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5BA" w14:textId="4DC0E06E" w:rsidR="00200B8E" w:rsidRPr="0041390D" w:rsidRDefault="00E55651">
      <w:pPr>
        <w:pStyle w:val="Nagwek1"/>
        <w:rPr>
          <w:rFonts w:ascii="Open Sans bold" w:hAnsi="Open Sans bold"/>
        </w:rPr>
      </w:pPr>
      <w:r w:rsidRPr="0041390D">
        <w:rPr>
          <w:noProof/>
          <w:color w:val="151616"/>
          <w:sz w:val="20"/>
        </w:rPr>
        <w:drawing>
          <wp:anchor distT="0" distB="0" distL="114300" distR="114300" simplePos="0" relativeHeight="250944000" behindDoc="1" locked="0" layoutInCell="1" allowOverlap="1" wp14:anchorId="7C2AAC17" wp14:editId="46DB476D">
            <wp:simplePos x="0" y="0"/>
            <wp:positionH relativeFrom="column">
              <wp:posOffset>4140835</wp:posOffset>
            </wp:positionH>
            <wp:positionV relativeFrom="paragraph">
              <wp:posOffset>-74986</wp:posOffset>
            </wp:positionV>
            <wp:extent cx="3009984" cy="1025139"/>
            <wp:effectExtent l="0" t="0" r="0" b="0"/>
            <wp:wrapNone/>
            <wp:docPr id="1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84" cy="102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29" w:rsidRPr="0041390D">
        <w:rPr>
          <w:rFonts w:ascii="Open Sans bold" w:hAnsi="Open Sans bold"/>
          <w:spacing w:val="-2"/>
        </w:rPr>
        <w:t>WNIOSEK</w:t>
      </w:r>
    </w:p>
    <w:p w14:paraId="3EA87582" w14:textId="4F44190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7ECB98AF" w14:textId="7FDB8D81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1" layoutInCell="1" allowOverlap="1" wp14:anchorId="0140C6D1" wp14:editId="2CA80F09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5ED7" id="Prostokąt: zaokrąglone rogi 20" o:spid="_x0000_s1026" style="position:absolute;margin-left:9.9pt;margin-top:26.05pt;width:17.3pt;height:17.3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jvyL898AAAAHAQAADwAAAAAAAAAAAAAAAADiBAAAZHJzL2Rvd25yZXYueG1sUEsFBgAA&#10;AAAEAAQA8wAAAO4FAAAAAA==&#10;" filled="f" strokecolor="#76923c [2406]" strokeweight="1pt">
                <w10:anchorlock/>
              </v:roundrect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1" layoutInCell="1" allowOverlap="1" wp14:anchorId="0AFE7792" wp14:editId="46558B95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8A61" id="Prostokąt: zaokrąglone rogi 18" o:spid="_x0000_s1026" style="position:absolute;margin-left:9.9pt;margin-top:0;width:17.3pt;height:17.3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FngxwLdAAAABQ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</w:p>
    <w:p w14:paraId="5E8A502C" w14:textId="38AB8C7B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1" layoutInCell="1" allowOverlap="1" wp14:anchorId="06BE0755" wp14:editId="5AD8BFA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1F919" id="Prostokąt: zaokrąglone rogi 22" o:spid="_x0000_s1026" style="position:absolute;margin-left:9.9pt;margin-top:25.1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AuGuUY3gAAAAc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KARTY</w:t>
      </w:r>
    </w:p>
    <w:p w14:paraId="63AD62CA" w14:textId="71ACED9C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8880" behindDoc="0" locked="1" layoutInCell="1" allowOverlap="1" wp14:anchorId="549BB44F" wp14:editId="483C3790">
                <wp:simplePos x="0" y="0"/>
                <wp:positionH relativeFrom="column">
                  <wp:posOffset>125730</wp:posOffset>
                </wp:positionH>
                <wp:positionV relativeFrom="paragraph">
                  <wp:posOffset>322524</wp:posOffset>
                </wp:positionV>
                <wp:extent cx="219600" cy="219600"/>
                <wp:effectExtent l="0" t="0" r="28575" b="2857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EB7A6" id="Prostokąt: zaokrąglone rogi 24" o:spid="_x0000_s1026" style="position:absolute;margin-left:9.9pt;margin-top:25.4pt;width:17.3pt;height:17.3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EsuPwvdAAAABw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 w:rsidR="00D85429" w:rsidRPr="00E55651">
        <w:rPr>
          <w:b/>
          <w:color w:val="151616"/>
          <w:sz w:val="20"/>
        </w:rPr>
        <w:t>O WYDANIE DUPLIKATU KARTY</w:t>
      </w:r>
    </w:p>
    <w:p w14:paraId="0DB3CAE9" w14:textId="6D5A89A7" w:rsidR="00200B8E" w:rsidRPr="00E55651" w:rsidRDefault="00D85429" w:rsidP="00E55651">
      <w:pPr>
        <w:spacing w:line="480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UNIEWAŻNIENIE KARTY</w:t>
      </w:r>
    </w:p>
    <w:p w14:paraId="457BF2DC" w14:textId="72BB9B62" w:rsidR="00200B8E" w:rsidRDefault="00154E8D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45D76146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A094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E55651" w:rsidRDefault="00D85429" w:rsidP="00972946">
      <w:pPr>
        <w:pStyle w:val="Nagwek2"/>
        <w:spacing w:before="212"/>
        <w:ind w:left="0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wnioskodawcy</w:t>
      </w:r>
    </w:p>
    <w:bookmarkStart w:id="0" w:name="Strona_1"/>
    <w:bookmarkEnd w:id="0"/>
    <w:p w14:paraId="63B95190" w14:textId="22619FC5" w:rsidR="00200B8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CA0D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177C9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DE11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6B7F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B4AD5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18D2E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5721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DFEDD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41439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ED360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CAFB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154E8D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0CDA00E9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B5EC2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</w:p>
    <w:p w14:paraId="577B0051" w14:textId="1A81B879" w:rsidR="00200B8E" w:rsidRDefault="00154E8D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1497B183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B4746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24C7F8B2" w14:textId="2D8B8B5F" w:rsidR="00200B8E" w:rsidRDefault="00154E8D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39E8A84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EDD1A" id="docshape16" o:spid="_x0000_s1026" style="position:absolute;margin-left:136.05pt;margin-top:6.45pt;width:170.1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69A7E99C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0FB7F" id="docshape17" o:spid="_x0000_s1026" style="position:absolute;margin-left:396.8pt;margin-top:6.45pt;width:170.1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telefonu</w:t>
      </w:r>
      <w:r w:rsidR="00D85429">
        <w:rPr>
          <w:color w:val="151616"/>
        </w:rPr>
        <w:tab/>
        <w:t>Adres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e-</w:t>
      </w:r>
      <w:r w:rsidR="00D85429">
        <w:rPr>
          <w:color w:val="151616"/>
          <w:spacing w:val="-4"/>
        </w:rPr>
        <w:t>mail</w:t>
      </w:r>
    </w:p>
    <w:p w14:paraId="269C9344" w14:textId="77777777" w:rsidR="00200B8E" w:rsidRPr="00E55651" w:rsidRDefault="00D85429" w:rsidP="00972946">
      <w:pPr>
        <w:pStyle w:val="Nagwek2"/>
        <w:spacing w:before="152"/>
        <w:ind w:left="0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5FCA5FEF" w14:textId="501BD4B2" w:rsidR="00200B8E" w:rsidRDefault="00154E8D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0826B5DF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95608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14:paraId="71CF318F" w14:textId="302DEE3A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689B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BAAD7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3714B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6C316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F022A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154E8D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4153353B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70EF3" id="docshape26" o:spid="_x0000_s10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14:paraId="34AD1DB5" w14:textId="3915814E" w:rsidR="00200B8E" w:rsidRDefault="00154E8D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178DE1A0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E8C3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Default="00280037">
      <w:pPr>
        <w:pStyle w:val="Tekstpodstawowy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1" layoutInCell="1" allowOverlap="1" wp14:anchorId="42850932" wp14:editId="492C725E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86FE6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>
                <w10:anchorlock/>
              </v:roundrect>
            </w:pict>
          </mc:Fallback>
        </mc:AlternateContent>
      </w:r>
    </w:p>
    <w:p w14:paraId="3189FA35" w14:textId="794963EB" w:rsidR="00200B8E" w:rsidRPr="00280037" w:rsidRDefault="00D85429" w:rsidP="00280037">
      <w:pPr>
        <w:spacing w:line="480" w:lineRule="auto"/>
        <w:ind w:left="720"/>
        <w:rPr>
          <w:b/>
          <w:bCs/>
          <w:sz w:val="20"/>
          <w:szCs w:val="20"/>
        </w:rPr>
      </w:pPr>
      <w:r w:rsidRPr="00280037">
        <w:rPr>
          <w:b/>
          <w:bCs/>
          <w:sz w:val="20"/>
          <w:szCs w:val="20"/>
        </w:rPr>
        <w:t>wniosek dotyczy wnioskodawcy</w:t>
      </w:r>
    </w:p>
    <w:p w14:paraId="15508F9C" w14:textId="648CBF15" w:rsidR="00200B8E" w:rsidRPr="00280037" w:rsidRDefault="00154E8D" w:rsidP="00280037">
      <w:pPr>
        <w:spacing w:line="480" w:lineRule="auto"/>
        <w:ind w:left="720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492C5EEF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1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8B8F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2800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960" behindDoc="0" locked="1" layoutInCell="1" allowOverlap="1" wp14:anchorId="113A454A" wp14:editId="4642C80C">
                <wp:simplePos x="0" y="0"/>
                <wp:positionH relativeFrom="column">
                  <wp:posOffset>125730</wp:posOffset>
                </wp:positionH>
                <wp:positionV relativeFrom="paragraph">
                  <wp:posOffset>7236</wp:posOffset>
                </wp:positionV>
                <wp:extent cx="219600" cy="219600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05EB" id="Prostokąt: zaokrąglone rogi 10" o:spid="_x0000_s1026" style="position:absolute;margin-left:9.9pt;margin-top:.55pt;width:17.3pt;height:17.3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Xzd9t3gAAAAY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D85429" w:rsidRPr="00280037">
        <w:rPr>
          <w:b/>
          <w:sz w:val="20"/>
          <w:szCs w:val="20"/>
        </w:rPr>
        <w:t>wniosek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dotyczy</w:t>
      </w:r>
      <w:r w:rsidR="00BB7586">
        <w:rPr>
          <w:b/>
          <w:sz w:val="20"/>
          <w:szCs w:val="20"/>
        </w:rPr>
        <w:t xml:space="preserve"> dziecka </w:t>
      </w:r>
      <w:r w:rsidR="00D85429" w:rsidRPr="00280037">
        <w:rPr>
          <w:color w:val="151616"/>
          <w:sz w:val="20"/>
          <w:szCs w:val="20"/>
        </w:rPr>
        <w:t>(wypełni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załącznik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nr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1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ażdej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soby,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tóre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wnioskujesz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pacing w:val="-2"/>
          <w:sz w:val="20"/>
          <w:szCs w:val="20"/>
        </w:rPr>
        <w:t>kartę)</w:t>
      </w:r>
    </w:p>
    <w:p w14:paraId="4EA20AAB" w14:textId="57B21523" w:rsidR="00200B8E" w:rsidRDefault="00200B8E">
      <w:pPr>
        <w:pStyle w:val="Tekstpodstawowy"/>
        <w:spacing w:before="10"/>
        <w:rPr>
          <w:sz w:val="19"/>
        </w:rPr>
      </w:pPr>
    </w:p>
    <w:p w14:paraId="049AA893" w14:textId="1ED62287" w:rsidR="00200B8E" w:rsidRPr="00280037" w:rsidRDefault="00D85429" w:rsidP="00972946">
      <w:pPr>
        <w:pStyle w:val="Nagwek2"/>
        <w:spacing w:before="0"/>
        <w:ind w:left="0"/>
        <w:rPr>
          <w:color w:val="4F6228" w:themeColor="accent3" w:themeShade="80"/>
        </w:rPr>
      </w:pPr>
      <w:r w:rsidRPr="00280037">
        <w:rPr>
          <w:color w:val="4F6228" w:themeColor="accent3" w:themeShade="80"/>
        </w:rPr>
        <w:t>Mieszkam</w:t>
      </w:r>
      <w:r w:rsidRPr="00280037">
        <w:rPr>
          <w:color w:val="4F6228" w:themeColor="accent3" w:themeShade="80"/>
          <w:spacing w:val="-7"/>
        </w:rPr>
        <w:t xml:space="preserve"> </w:t>
      </w:r>
      <w:r w:rsidR="006A3ADA">
        <w:rPr>
          <w:color w:val="4F6228" w:themeColor="accent3" w:themeShade="80"/>
        </w:rPr>
        <w:t>na terenie Gminy</w:t>
      </w:r>
      <w:r w:rsidRPr="00280037">
        <w:rPr>
          <w:color w:val="4F6228" w:themeColor="accent3" w:themeShade="80"/>
          <w:spacing w:val="-7"/>
        </w:rPr>
        <w:t xml:space="preserve"> </w:t>
      </w:r>
      <w:r w:rsidR="00A36643">
        <w:rPr>
          <w:color w:val="4F6228" w:themeColor="accent3" w:themeShade="80"/>
        </w:rPr>
        <w:t>Tarnow</w:t>
      </w:r>
      <w:r w:rsidR="006A3ADA">
        <w:rPr>
          <w:color w:val="4F6228" w:themeColor="accent3" w:themeShade="80"/>
        </w:rPr>
        <w:t>o</w:t>
      </w:r>
      <w:r w:rsidR="00A36643">
        <w:rPr>
          <w:color w:val="4F6228" w:themeColor="accent3" w:themeShade="80"/>
        </w:rPr>
        <w:t xml:space="preserve"> Podgórn</w:t>
      </w:r>
      <w:r w:rsidR="006A3ADA">
        <w:rPr>
          <w:color w:val="4F6228" w:themeColor="accent3" w:themeShade="80"/>
        </w:rPr>
        <w:t>e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i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spełni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jeden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z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poniższych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arunk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uczestnictwa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  <w:spacing w:val="-2"/>
        </w:rPr>
        <w:t>programie</w:t>
      </w:r>
      <w:r w:rsidR="0041390D">
        <w:rPr>
          <w:color w:val="4F6228" w:themeColor="accent3" w:themeShade="80"/>
          <w:spacing w:val="-2"/>
        </w:rPr>
        <w:t xml:space="preserve"> (zaznacz właściwy punkt)</w:t>
      </w:r>
      <w:r w:rsidRPr="00280037">
        <w:rPr>
          <w:color w:val="4F6228" w:themeColor="accent3" w:themeShade="80"/>
          <w:spacing w:val="-2"/>
        </w:rPr>
        <w:t>:</w:t>
      </w:r>
    </w:p>
    <w:p w14:paraId="3C41C8DF" w14:textId="7D491899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1360" behindDoc="0" locked="1" layoutInCell="1" allowOverlap="1" wp14:anchorId="53060C1A" wp14:editId="0B014A4E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5F15" id="Prostokąt: zaokrąglone rogi 4" o:spid="_x0000_s1026" style="position:absolute;margin-left:9.9pt;margin-top:13.3pt;width:17.3pt;height:17.3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" filled="f" strokecolor="#76923c [2406]" strokeweight="1pt">
                <v:path arrowok="t"/>
                <o:lock v:ext="edit" aspectratio="t"/>
                <w10:anchorlock/>
              </v:roundrect>
            </w:pict>
          </mc:Fallback>
        </mc:AlternateContent>
      </w:r>
      <w:r>
        <w:rPr>
          <w:sz w:val="20"/>
          <w:szCs w:val="20"/>
        </w:rPr>
        <w:br/>
      </w:r>
      <w:r w:rsidR="00D85429" w:rsidRPr="00280037">
        <w:rPr>
          <w:sz w:val="20"/>
          <w:szCs w:val="20"/>
        </w:rPr>
        <w:t xml:space="preserve">jestem zameldowana/y na pobyt stały na terenie </w:t>
      </w:r>
      <w:r w:rsidR="006A3ADA">
        <w:rPr>
          <w:sz w:val="20"/>
          <w:szCs w:val="20"/>
        </w:rPr>
        <w:t xml:space="preserve">Gminy </w:t>
      </w:r>
      <w:r>
        <w:rPr>
          <w:sz w:val="20"/>
          <w:szCs w:val="20"/>
        </w:rPr>
        <w:t>Tarnow</w:t>
      </w:r>
      <w:r w:rsidR="006A3ADA">
        <w:rPr>
          <w:sz w:val="20"/>
          <w:szCs w:val="20"/>
        </w:rPr>
        <w:t>o</w:t>
      </w:r>
      <w:r>
        <w:rPr>
          <w:sz w:val="20"/>
          <w:szCs w:val="20"/>
        </w:rPr>
        <w:t xml:space="preserve"> Podgórne</w:t>
      </w:r>
    </w:p>
    <w:p w14:paraId="42C3F910" w14:textId="5003468E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0576" behindDoc="0" locked="1" layoutInCell="1" allowOverlap="1" wp14:anchorId="24E294B4" wp14:editId="4B8C52EC">
                <wp:simplePos x="0" y="0"/>
                <wp:positionH relativeFrom="column">
                  <wp:posOffset>125730</wp:posOffset>
                </wp:positionH>
                <wp:positionV relativeFrom="paragraph">
                  <wp:posOffset>76256</wp:posOffset>
                </wp:positionV>
                <wp:extent cx="219600" cy="219600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3C20D" id="Prostokąt: zaokrąglone rogi 6" o:spid="_x0000_s1026" style="position:absolute;margin-left:9.9pt;margin-top:6pt;width:17.3pt;height:17.3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sMK+y3gAAAAc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AF41A2">
        <w:rPr>
          <w:sz w:val="20"/>
          <w:szCs w:val="20"/>
        </w:rPr>
        <w:t>jestem zameldowana/y na pobyt czasowy na terenie Gminy Tarnowo Podgórne i rozliczam podatek dochodowy od osób fizycznych w Urzędzie Skarbowym Poznań-Jeżyce</w:t>
      </w:r>
    </w:p>
    <w:p w14:paraId="7336C3C9" w14:textId="5C503609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5392" behindDoc="0" locked="1" layoutInCell="1" allowOverlap="1" wp14:anchorId="5E80D316" wp14:editId="6156179A">
                <wp:simplePos x="0" y="0"/>
                <wp:positionH relativeFrom="column">
                  <wp:posOffset>125730</wp:posOffset>
                </wp:positionH>
                <wp:positionV relativeFrom="paragraph">
                  <wp:posOffset>72334</wp:posOffset>
                </wp:positionV>
                <wp:extent cx="219600" cy="219600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FFF1" id="Prostokąt: zaokrąglone rogi 12" o:spid="_x0000_s1026" style="position:absolute;margin-left:9.9pt;margin-top:5.7pt;width:17.3pt;height:17.3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MTCcPdAAAABw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 w:rsidR="006F600A">
        <w:rPr>
          <w:sz w:val="20"/>
          <w:szCs w:val="20"/>
        </w:rPr>
        <w:t>rozliczam podatek dochodowy od osób fizycznych w Urzędzie Skarbowym Poznań-Jeżyce zgodnie z miejscem zamieszkania na terenie Gminy Tarnowo Podgórne</w:t>
      </w:r>
    </w:p>
    <w:p w14:paraId="1701E238" w14:textId="79CE6858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119FF71D" wp14:editId="3ED4500E">
                <wp:simplePos x="0" y="0"/>
                <wp:positionH relativeFrom="column">
                  <wp:posOffset>117447</wp:posOffset>
                </wp:positionH>
                <wp:positionV relativeFrom="paragraph">
                  <wp:posOffset>6985</wp:posOffset>
                </wp:positionV>
                <wp:extent cx="219600" cy="219600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4805A" id="Prostokąt: zaokrąglone rogi 14" o:spid="_x0000_s1026" style="position:absolute;margin-left:9.25pt;margin-top:.55pt;width:17.3pt;height:1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" filled="f" strokecolor="#76923c [2406]" strokeweight="1pt">
                <w10:anchorlock/>
              </v:roundrect>
            </w:pict>
          </mc:Fallback>
        </mc:AlternateContent>
      </w:r>
      <w:r w:rsidR="00E232CF">
        <w:rPr>
          <w:sz w:val="20"/>
          <w:szCs w:val="20"/>
        </w:rPr>
        <w:t xml:space="preserve">rozliczam podatek </w:t>
      </w:r>
      <w:r w:rsidR="006F600A">
        <w:rPr>
          <w:sz w:val="20"/>
          <w:szCs w:val="20"/>
        </w:rPr>
        <w:t>rolny od osób fizycznych w Urzędzie Gminy Tarnowo Podgórne</w:t>
      </w:r>
    </w:p>
    <w:p w14:paraId="3E503CE9" w14:textId="68E33E8E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42C1C5E" wp14:editId="720FEC25">
                <wp:simplePos x="0" y="0"/>
                <wp:positionH relativeFrom="column">
                  <wp:posOffset>125730</wp:posOffset>
                </wp:positionH>
                <wp:positionV relativeFrom="paragraph">
                  <wp:posOffset>55880</wp:posOffset>
                </wp:positionV>
                <wp:extent cx="219600" cy="219600"/>
                <wp:effectExtent l="0" t="0" r="28575" b="2857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1AC1" id="Prostokąt: zaokrąglone rogi 16" o:spid="_x0000_s1026" style="position:absolute;margin-left:9.9pt;margin-top:4.4pt;width:17.3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IWDRsPdAAAABg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 w:rsidR="00E232CF">
        <w:rPr>
          <w:sz w:val="20"/>
          <w:szCs w:val="20"/>
        </w:rPr>
        <w:t>jestem osobą zameldowaną na pobyt czasowy w Gminie Tarnowo Podgórne i nie ukończyłam/em 26 roku życia</w:t>
      </w:r>
    </w:p>
    <w:p w14:paraId="273D83D3" w14:textId="5E367686" w:rsidR="00200B8E" w:rsidRPr="00A36643" w:rsidRDefault="00D85429" w:rsidP="00972946">
      <w:pPr>
        <w:pStyle w:val="Nagwek2"/>
        <w:spacing w:before="240" w:after="120"/>
        <w:ind w:left="0"/>
        <w:rPr>
          <w:color w:val="4F6228" w:themeColor="accent3" w:themeShade="80"/>
        </w:rPr>
      </w:pPr>
      <w:r w:rsidRPr="00A36643">
        <w:rPr>
          <w:color w:val="4F6228" w:themeColor="accent3" w:themeShade="80"/>
          <w:spacing w:val="-2"/>
        </w:rPr>
        <w:t>Oświadczenia</w:t>
      </w:r>
      <w:r w:rsidRPr="00A36643">
        <w:rPr>
          <w:color w:val="4F6228" w:themeColor="accent3" w:themeShade="80"/>
          <w:spacing w:val="9"/>
        </w:rPr>
        <w:t xml:space="preserve"> </w:t>
      </w:r>
      <w:r w:rsidRPr="00A36643">
        <w:rPr>
          <w:color w:val="4F6228" w:themeColor="accent3" w:themeShade="80"/>
          <w:spacing w:val="-2"/>
        </w:rPr>
        <w:t>wnioskodawcy</w:t>
      </w:r>
    </w:p>
    <w:p w14:paraId="028DBBF9" w14:textId="47041B5E" w:rsidR="00A36643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5BD320BA" w14:textId="16EB196B" w:rsidR="00A36643" w:rsidRPr="00A36643" w:rsidRDefault="00D66AFE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016220C" wp14:editId="67E33715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194C2" id="Prostokąt: zaokrąglone rogi 2" o:spid="_x0000_s1026" style="position:absolute;margin-left:9.9pt;margin-top:12.5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KSEdP3gAAAAc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</w:p>
    <w:p w14:paraId="04DEA2B7" w14:textId="019165CF" w:rsidR="00200B8E" w:rsidRPr="00A36643" w:rsidRDefault="00D85429" w:rsidP="00A36643">
      <w:pPr>
        <w:spacing w:after="120" w:line="2" w:lineRule="atLeast"/>
        <w:ind w:left="720"/>
        <w:rPr>
          <w:sz w:val="20"/>
          <w:szCs w:val="20"/>
        </w:rPr>
      </w:pPr>
      <w:r w:rsidRPr="00A36643">
        <w:rPr>
          <w:sz w:val="20"/>
          <w:szCs w:val="20"/>
        </w:rPr>
        <w:t>jestem świadoma/y odpowiedzialności karnej za złożenie fałszywego oświadczenia</w:t>
      </w:r>
    </w:p>
    <w:p w14:paraId="6C14FBC1" w14:textId="69262CF4" w:rsidR="00200B8E" w:rsidRPr="00A36643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8F26064" wp14:editId="25055018">
                <wp:simplePos x="0" y="0"/>
                <wp:positionH relativeFrom="column">
                  <wp:posOffset>125730</wp:posOffset>
                </wp:positionH>
                <wp:positionV relativeFrom="paragraph">
                  <wp:posOffset>43180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375A7" id="Prostokąt: zaokrąglone rogi 5" o:spid="_x0000_s1026" style="position:absolute;margin-left:9.9pt;margin-top:34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FpvXIXfAAAACAEAAA8AAAAAAAAAAAAAAAAA4wQAAGRycy9kb3ducmV2LnhtbFBLBQYA&#10;AAAABAAEAPMAAADvBQAAAAA=&#10;" filled="f" strokecolor="#76923c [2406]" strokeweight="1pt">
                <w10:anchorlock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04F2FAE" wp14:editId="2D83F455">
                <wp:simplePos x="0" y="0"/>
                <wp:positionH relativeFrom="column">
                  <wp:posOffset>125730</wp:posOffset>
                </wp:positionH>
                <wp:positionV relativeFrom="paragraph">
                  <wp:posOffset>70803</wp:posOffset>
                </wp:positionV>
                <wp:extent cx="219600" cy="219600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25340" id="Prostokąt: zaokrąglone rogi 3" o:spid="_x0000_s1026" style="position:absolute;margin-left:9.9pt;margin-top:5.6pt;width:17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AfOdap3gAAAAc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ostanowieni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Regulaminu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u</w:t>
      </w:r>
      <w:r w:rsidR="00D85429" w:rsidRPr="00A36643">
        <w:rPr>
          <w:spacing w:val="-3"/>
          <w:sz w:val="20"/>
          <w:szCs w:val="20"/>
        </w:rPr>
        <w:t xml:space="preserve"> </w:t>
      </w:r>
      <w:r w:rsidR="00A36643" w:rsidRPr="00A36643">
        <w:rPr>
          <w:sz w:val="20"/>
          <w:szCs w:val="20"/>
        </w:rPr>
        <w:t>Karta Mieszkańca Gminy Tarnowo Podgórne</w:t>
      </w:r>
    </w:p>
    <w:p w14:paraId="57B7928B" w14:textId="72DAABD2" w:rsidR="00A36643" w:rsidRDefault="00D85429" w:rsidP="002D338C">
      <w:pPr>
        <w:spacing w:before="120" w:after="240"/>
        <w:ind w:left="720"/>
        <w:rPr>
          <w:sz w:val="20"/>
          <w:szCs w:val="20"/>
        </w:rPr>
      </w:pPr>
      <w:r w:rsidRPr="00A36643">
        <w:rPr>
          <w:sz w:val="20"/>
          <w:szCs w:val="20"/>
        </w:rPr>
        <w:t>wyrażam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zgodę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na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trzymywanie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informacji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Programie,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w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tym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między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innymi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partnerach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udzielających zniżek, ulg, preferencji lub uprawnień dla posiadaczy karty, o specjalnych akcjach promocyjnych itp.</w:t>
      </w:r>
    </w:p>
    <w:p w14:paraId="7AC9D739" w14:textId="73A3D6DB" w:rsidR="00200B8E" w:rsidRPr="00972946" w:rsidRDefault="00D01CA7" w:rsidP="00924F8D">
      <w:pPr>
        <w:spacing w:before="240"/>
        <w:ind w:left="108"/>
        <w:rPr>
          <w:sz w:val="18"/>
          <w:szCs w:val="18"/>
        </w:rPr>
        <w:sectPr w:rsidR="00200B8E" w:rsidRPr="00972946">
          <w:footerReference w:type="default" r:id="rId10"/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A36643">
        <w:rPr>
          <w:sz w:val="18"/>
          <w:szCs w:val="18"/>
        </w:rPr>
        <w:t xml:space="preserve">Tarnowo Podgórne, dnia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1C286EEC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5634075C" w14:textId="5CB3A420" w:rsidR="00200B8E" w:rsidRPr="00A36643" w:rsidRDefault="00DA453B" w:rsidP="00972946">
      <w:pPr>
        <w:pStyle w:val="Nagwek2"/>
        <w:spacing w:before="71"/>
        <w:ind w:left="0"/>
        <w:rPr>
          <w:color w:val="4F6228" w:themeColor="accent3" w:themeShade="80"/>
        </w:rPr>
      </w:pPr>
      <w:bookmarkStart w:id="1" w:name="Strona_2"/>
      <w:bookmarkEnd w:id="1"/>
      <w:r>
        <w:rPr>
          <w:color w:val="4F6228" w:themeColor="accent3" w:themeShade="80"/>
          <w:spacing w:val="-2"/>
        </w:rPr>
        <w:lastRenderedPageBreak/>
        <w:t>Informacje d</w:t>
      </w:r>
      <w:r w:rsidR="00D85429" w:rsidRPr="00A36643">
        <w:rPr>
          <w:color w:val="4F6228" w:themeColor="accent3" w:themeShade="80"/>
          <w:spacing w:val="-2"/>
        </w:rPr>
        <w:t>odatkow</w:t>
      </w:r>
      <w:r>
        <w:rPr>
          <w:color w:val="4F6228" w:themeColor="accent3" w:themeShade="80"/>
          <w:spacing w:val="-2"/>
        </w:rPr>
        <w:t>e</w:t>
      </w:r>
      <w:r w:rsidR="00D85429" w:rsidRPr="00A36643">
        <w:rPr>
          <w:color w:val="4F6228" w:themeColor="accent3" w:themeShade="80"/>
          <w:spacing w:val="-2"/>
        </w:rPr>
        <w:t>:</w:t>
      </w:r>
    </w:p>
    <w:p w14:paraId="250B3408" w14:textId="3ECBF2BB" w:rsidR="00200B8E" w:rsidRDefault="00D01CA7" w:rsidP="00D3632C">
      <w:pPr>
        <w:pStyle w:val="Tekstpodstawowy"/>
        <w:tabs>
          <w:tab w:val="left" w:pos="2734"/>
          <w:tab w:val="left" w:pos="6002"/>
        </w:tabs>
        <w:ind w:left="681" w:right="93" w:hanging="5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608364C" wp14:editId="2B1A445A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9376A" id="Prostokąt: zaokrąglone rogi 68" o:spid="_x0000_s1026" style="position:absolute;margin-left:9.9pt;margin-top:4pt;width:17.3pt;height:17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</w:r>
      <w:r w:rsidR="00D85429">
        <w:rPr>
          <w:color w:val="151616"/>
        </w:rPr>
        <w:t>Wnoszę o wydanie Karty w formie plastikowej</w:t>
      </w:r>
      <w:r w:rsidR="00D3632C">
        <w:rPr>
          <w:color w:val="151616"/>
        </w:rPr>
        <w:t>, którą odbiorę w Urzędzie Gminy Tarnowo Podgórne/Filii Urzędu w Przeźmierowie</w:t>
      </w:r>
      <w:r w:rsidR="004912C0">
        <w:rPr>
          <w:color w:val="151616"/>
        </w:rPr>
        <w:t xml:space="preserve"> (</w:t>
      </w:r>
      <w:r w:rsidR="004912C0" w:rsidRPr="004912C0">
        <w:rPr>
          <w:b/>
          <w:bCs/>
          <w:color w:val="151616"/>
        </w:rPr>
        <w:t>podkreśl właściwe</w:t>
      </w:r>
      <w:r w:rsidR="004912C0">
        <w:rPr>
          <w:color w:val="151616"/>
        </w:rPr>
        <w:t>)</w:t>
      </w:r>
    </w:p>
    <w:p w14:paraId="722C785A" w14:textId="4945A224" w:rsidR="00D01CA7" w:rsidRPr="00A36643" w:rsidRDefault="00D01CA7" w:rsidP="00D3632C">
      <w:pPr>
        <w:spacing w:before="360"/>
        <w:ind w:left="110"/>
        <w:rPr>
          <w:sz w:val="18"/>
          <w:szCs w:val="18"/>
        </w:rPr>
      </w:pPr>
      <w:r w:rsidRPr="00A36643">
        <w:rPr>
          <w:sz w:val="18"/>
          <w:szCs w:val="18"/>
        </w:rPr>
        <w:t xml:space="preserve">Tarnowo Podgórne, dnia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 xml:space="preserve">Podpis wnioskodawcy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39D7E80E" w14:textId="7768CABE" w:rsidR="00D01CA7" w:rsidRDefault="00D01CA7" w:rsidP="00D3632C">
      <w:pPr>
        <w:spacing w:before="360" w:line="669" w:lineRule="auto"/>
        <w:sectPr w:rsidR="00D01CA7">
          <w:pgSz w:w="11910" w:h="16840"/>
          <w:pgMar w:top="440" w:right="320" w:bottom="280" w:left="440" w:header="708" w:footer="708" w:gutter="0"/>
          <w:cols w:space="708"/>
        </w:sectPr>
      </w:pPr>
    </w:p>
    <w:p w14:paraId="518DC8AE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758A8FB" w14:textId="009BC7B5" w:rsidR="00200B8E" w:rsidRDefault="00680719">
      <w:pPr>
        <w:pStyle w:val="Tekstpodstawowy"/>
        <w:spacing w:before="13"/>
        <w:rPr>
          <w:sz w:val="7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8B704" id="Łącznik prosty 97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SLDn/bAAAACAEAAA8A&#10;AAAAAAAAAAAAAAAAJwQAAGRycy9kb3ducmV2LnhtbFBLBQYAAAAABAAEAPMAAAAvBQAAAAA=&#10;" strokecolor="#4e6128 [1606]" strokeweight="1pt"/>
            </w:pict>
          </mc:Fallback>
        </mc:AlternateContent>
      </w:r>
    </w:p>
    <w:p w14:paraId="2F5782FF" w14:textId="687EE680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4B4933FF" w14:textId="77777777" w:rsidR="00200B8E" w:rsidRDefault="00200B8E">
      <w:pPr>
        <w:pStyle w:val="Tekstpodstawowy"/>
        <w:spacing w:before="2"/>
        <w:rPr>
          <w:sz w:val="8"/>
        </w:rPr>
      </w:pPr>
    </w:p>
    <w:p w14:paraId="525CA2CA" w14:textId="77777777" w:rsidR="00200B8E" w:rsidRPr="00680719" w:rsidRDefault="00D85429" w:rsidP="00972946">
      <w:pPr>
        <w:pStyle w:val="Nagwek2"/>
        <w:ind w:left="0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32D891EA" w14:textId="2E95C4C2" w:rsidR="00D01CA7" w:rsidRPr="002D338C" w:rsidRDefault="00154E8D" w:rsidP="002D338C">
      <w:pPr>
        <w:pStyle w:val="Tekstpodstawowy"/>
        <w:spacing w:before="178" w:line="403" w:lineRule="auto"/>
        <w:ind w:left="106" w:right="98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C32F25D" wp14:editId="70DCDC84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949F" id="docshape45" o:spid="_x0000_s1026" style="position:absolute;margin-left:136.05pt;margin-top:28.9pt;width:210.1pt;height:17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988BFEA" wp14:editId="6D484A02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C95DD" id="docshape46" o:spid="_x0000_s1026" style="position:absolute;margin-left:136.05pt;margin-top:6.4pt;width:210.1pt;height:17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4B3F4DEC" wp14:editId="52950F1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B47D5" id="Prostokąt: zaokrąglone rogi 82" o:spid="_x0000_s1026" style="position:absolute;margin-left:307.25pt;margin-top:51pt;width:17pt;height:17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D963B0B" wp14:editId="3B71180F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5D40" id="Prostokąt: zaokrąglone rogi 81" o:spid="_x0000_s1026" style="position:absolute;margin-left:288.1pt;margin-top:51pt;width:17pt;height:1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ADD4366" wp14:editId="7CB4D974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A5660" id="Prostokąt: zaokrąglone rogi 80" o:spid="_x0000_s1026" style="position:absolute;margin-left:269.15pt;margin-top:51pt;width:17pt;height:17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8C6B6F7" wp14:editId="41072775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947B1" id="Prostokąt: zaokrąglone rogi 79" o:spid="_x0000_s1026" style="position:absolute;margin-left:249.75pt;margin-top:51pt;width:17pt;height:17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C5FC3AB" wp14:editId="4A819822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FA9B" id="Prostokąt: zaokrąglone rogi 78" o:spid="_x0000_s1026" style="position:absolute;margin-left:230.6pt;margin-top:51pt;width:17pt;height:17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1C2E663" wp14:editId="68B62804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208F9" id="Prostokąt: zaokrąglone rogi 77" o:spid="_x0000_s1026" style="position:absolute;margin-left:211.1pt;margin-top:51pt;width:17pt;height:17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FFB94F1" wp14:editId="2F2A0F39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7B42" id="Prostokąt: zaokrąglone rogi 76" o:spid="_x0000_s1026" style="position:absolute;margin-left:191.7pt;margin-top:51pt;width:17pt;height:1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8724ED3" wp14:editId="7B96DB84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4C0A" id="Prostokąt: zaokrąglone rogi 75" o:spid="_x0000_s1026" style="position:absolute;margin-left:172.55pt;margin-top:51pt;width:17pt;height:1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533AFF6" wp14:editId="657040AD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9B00" id="Prostokąt: zaokrąglone rogi 74" o:spid="_x0000_s1026" style="position:absolute;margin-left:152.85pt;margin-top:51pt;width:17pt;height:1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80C5F6C" wp14:editId="1E6E1214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F37F8" id="Prostokąt: zaokrąglone rogi 72" o:spid="_x0000_s1026" style="position:absolute;margin-left:133.45pt;margin-top:51pt;width:17pt;height:1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FC24C0B" wp14:editId="7FB84BF3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0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E6A21" id="Prostokąt: zaokrąglone rogi 70" o:spid="_x0000_s1026" style="position:absolute;margin-left:114.3pt;margin-top:51pt;width:17pt;height:1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 w:rsidR="00D85429">
        <w:rPr>
          <w:color w:val="151616"/>
          <w:spacing w:val="-4"/>
        </w:rPr>
        <w:t xml:space="preserve">Imię </w:t>
      </w:r>
      <w:r w:rsidR="00D85429">
        <w:rPr>
          <w:color w:val="151616"/>
          <w:spacing w:val="-2"/>
        </w:rPr>
        <w:t>Nazwisko PESEL</w:t>
      </w:r>
    </w:p>
    <w:p w14:paraId="33F13C04" w14:textId="7F77A526" w:rsidR="00D01CA7" w:rsidRPr="00A36643" w:rsidRDefault="00D01CA7" w:rsidP="002D338C">
      <w:pPr>
        <w:spacing w:before="480" w:after="120"/>
        <w:ind w:left="108"/>
        <w:rPr>
          <w:sz w:val="18"/>
          <w:szCs w:val="18"/>
        </w:rPr>
      </w:pPr>
      <w:r w:rsidRPr="00A36643">
        <w:rPr>
          <w:sz w:val="18"/>
          <w:szCs w:val="18"/>
        </w:rPr>
        <w:t xml:space="preserve">Tarnowo Podgórne, dnia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 xml:space="preserve">Podpis wnioskodawcy </w:t>
      </w:r>
      <w:r w:rsidRPr="0041390D">
        <w:rPr>
          <w:sz w:val="18"/>
          <w:szCs w:val="18"/>
          <w:u w:val="single"/>
        </w:rPr>
        <w:t xml:space="preserve"> 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4BE4CF9A" w14:textId="77777777" w:rsidR="00200B8E" w:rsidRDefault="00200B8E">
      <w:pPr>
        <w:rPr>
          <w:sz w:val="10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84A83B3" w14:textId="73490AD2" w:rsidR="00200B8E" w:rsidRDefault="00680719">
      <w:pPr>
        <w:rPr>
          <w:rFonts w:ascii="Segoe UI"/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3304ED02" wp14:editId="7CBF899C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7FCB" id="Łącznik prosty 96" o:spid="_x0000_s1026" style="position:absolute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4DAB36E7" w14:textId="6F0A9047" w:rsidR="00200B8E" w:rsidRDefault="00200B8E">
      <w:pPr>
        <w:pStyle w:val="Tekstpodstawowy"/>
        <w:spacing w:before="12"/>
        <w:rPr>
          <w:rFonts w:ascii="Segoe UI"/>
          <w:sz w:val="6"/>
        </w:rPr>
      </w:pPr>
    </w:p>
    <w:p w14:paraId="3C6623B2" w14:textId="53183F87" w:rsidR="00200B8E" w:rsidRDefault="00200B8E">
      <w:pPr>
        <w:pStyle w:val="Tekstpodstawowy"/>
        <w:spacing w:line="20" w:lineRule="exact"/>
        <w:ind w:left="126"/>
        <w:rPr>
          <w:rFonts w:ascii="Segoe UI"/>
          <w:sz w:val="2"/>
        </w:rPr>
      </w:pPr>
    </w:p>
    <w:p w14:paraId="35742D18" w14:textId="77777777" w:rsidR="00200B8E" w:rsidRDefault="00200B8E">
      <w:pPr>
        <w:pStyle w:val="Tekstpodstawowy"/>
        <w:spacing w:before="7"/>
        <w:rPr>
          <w:rFonts w:ascii="Segoe UI"/>
          <w:sz w:val="8"/>
        </w:rPr>
      </w:pPr>
    </w:p>
    <w:p w14:paraId="44F2CBDC" w14:textId="77777777"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01387B2" w14:textId="44A0C0D6" w:rsidR="00833834" w:rsidRDefault="00833834" w:rsidP="00972946">
      <w:pPr>
        <w:pStyle w:val="Nagwek2"/>
        <w:rPr>
          <w:color w:val="4F6228" w:themeColor="accent3" w:themeShade="80"/>
        </w:rPr>
      </w:pPr>
      <w:r>
        <w:rPr>
          <w:color w:val="4F6228" w:themeColor="accent3" w:themeShade="80"/>
        </w:rPr>
        <w:t>Wypełnia pracownik Urzędu Gminy Tarnowo Podgórne</w:t>
      </w:r>
    </w:p>
    <w:p w14:paraId="31837E1B" w14:textId="73421D3B" w:rsidR="00200B8E" w:rsidRPr="00680719" w:rsidRDefault="00D85429" w:rsidP="00972946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Adnotacj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urzędowe</w:t>
      </w:r>
    </w:p>
    <w:p w14:paraId="773E12B9" w14:textId="58BBCDFD" w:rsidR="00D01CA7" w:rsidRPr="00680719" w:rsidRDefault="00D85429" w:rsidP="00833834">
      <w:pPr>
        <w:pStyle w:val="Tekstpodstawowy"/>
        <w:spacing w:before="120"/>
        <w:ind w:left="125"/>
        <w:rPr>
          <w:b/>
          <w:bCs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przedstawiono</w:t>
      </w:r>
      <w:r w:rsidRPr="00680719">
        <w:rPr>
          <w:b/>
          <w:bCs/>
          <w:color w:val="151616"/>
          <w:spacing w:val="-6"/>
        </w:rPr>
        <w:t xml:space="preserve"> </w:t>
      </w: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  <w:spacing w:val="-2"/>
        </w:rPr>
        <w:t>wglądu:</w:t>
      </w:r>
    </w:p>
    <w:p w14:paraId="66012E34" w14:textId="1B5650DD" w:rsidR="00200B8E" w:rsidRPr="00D01CA7" w:rsidRDefault="00D01CA7" w:rsidP="00D01CA7">
      <w:pPr>
        <w:spacing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152" behindDoc="0" locked="1" layoutInCell="1" allowOverlap="1" wp14:anchorId="39571339" wp14:editId="1C4AA94D">
                <wp:simplePos x="0" y="0"/>
                <wp:positionH relativeFrom="column">
                  <wp:posOffset>125730</wp:posOffset>
                </wp:positionH>
                <wp:positionV relativeFrom="paragraph">
                  <wp:posOffset>380309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7506" id="Prostokąt: zaokrąglone rogi 84" o:spid="_x0000_s1026" style="position:absolute;margin-left:9.9pt;margin-top:29.95pt;width:17.3pt;height:17.3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LhkLgzdAAAABw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008" behindDoc="0" locked="1" layoutInCell="1" allowOverlap="1" wp14:anchorId="78CE0B93" wp14:editId="774DA31F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F0DBA" id="Prostokąt: zaokrąglone rogi 83" o:spid="_x0000_s1026" style="position:absolute;margin-left:9.9pt;margin-top:3.75pt;width:17.3pt;height:17.3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RQvo53gAAAAY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D85429" w:rsidRPr="00D01CA7">
        <w:rPr>
          <w:w w:val="105"/>
          <w:sz w:val="18"/>
          <w:szCs w:val="18"/>
        </w:rPr>
        <w:t>pierwszą stronę formularza PIT z prezentatą</w:t>
      </w:r>
      <w:r w:rsidR="00D85429" w:rsidRPr="00D01CA7">
        <w:rPr>
          <w:rFonts w:ascii="Times New Roman" w:hAnsi="Times New Roman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position w:val="-6"/>
          <w:sz w:val="18"/>
          <w:szCs w:val="18"/>
        </w:rPr>
        <w:br/>
      </w:r>
      <w:r w:rsidR="00262867">
        <w:rPr>
          <w:w w:val="105"/>
          <w:sz w:val="18"/>
          <w:szCs w:val="18"/>
        </w:rPr>
        <w:t>Urzędu Skarbowego Poznań-Jeżyce</w:t>
      </w:r>
    </w:p>
    <w:p w14:paraId="565664EB" w14:textId="71A841D7" w:rsidR="00200B8E" w:rsidRPr="00D01CA7" w:rsidRDefault="00D85429" w:rsidP="00D01CA7">
      <w:pPr>
        <w:spacing w:after="140"/>
        <w:ind w:left="720"/>
        <w:rPr>
          <w:sz w:val="18"/>
          <w:szCs w:val="18"/>
        </w:rPr>
      </w:pPr>
      <w:r w:rsidRPr="00D01CA7">
        <w:rPr>
          <w:w w:val="110"/>
          <w:sz w:val="18"/>
          <w:szCs w:val="18"/>
        </w:rPr>
        <w:t>pierwszą stronę formularza PIT wraz z UPO</w:t>
      </w:r>
    </w:p>
    <w:p w14:paraId="4B6A7804" w14:textId="4597B80C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1" layoutInCell="1" allowOverlap="1" wp14:anchorId="2D9C50DF" wp14:editId="7877C648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D34C" id="Prostokąt: zaokrąglone rogi 85" o:spid="_x0000_s1026" style="position:absolute;margin-left:9.9pt;margin-top:4.55pt;width:17.3pt;height:17.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>
                <w10:anchorlock/>
              </v:roundrect>
            </w:pict>
          </mc:Fallback>
        </mc:AlternateContent>
      </w:r>
      <w:r w:rsidR="00D85429" w:rsidRPr="00D01CA7">
        <w:rPr>
          <w:w w:val="105"/>
          <w:sz w:val="18"/>
          <w:szCs w:val="18"/>
        </w:rPr>
        <w:t xml:space="preserve">zaświadczenie z </w:t>
      </w:r>
      <w:r w:rsidR="00F51735">
        <w:rPr>
          <w:w w:val="105"/>
          <w:sz w:val="18"/>
          <w:szCs w:val="18"/>
        </w:rPr>
        <w:t>Urzędu Skarbowego Poznań-Jeżyce</w:t>
      </w:r>
      <w:r w:rsidR="00D85429" w:rsidRPr="00D01CA7">
        <w:rPr>
          <w:sz w:val="18"/>
          <w:szCs w:val="18"/>
        </w:rPr>
        <w:t xml:space="preserve"> potwierdzające fakt złożenia </w:t>
      </w:r>
      <w:r w:rsidR="00D85429" w:rsidRPr="00D01CA7">
        <w:rPr>
          <w:w w:val="105"/>
          <w:sz w:val="18"/>
          <w:szCs w:val="18"/>
        </w:rPr>
        <w:t>deklaracji podatkowej</w:t>
      </w:r>
    </w:p>
    <w:p w14:paraId="4E8B19D4" w14:textId="3E22CA5C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800" behindDoc="0" locked="1" layoutInCell="1" allowOverlap="1" wp14:anchorId="33D3BD14" wp14:editId="25FEB942">
                <wp:simplePos x="0" y="0"/>
                <wp:positionH relativeFrom="column">
                  <wp:posOffset>128326</wp:posOffset>
                </wp:positionH>
                <wp:positionV relativeFrom="paragraph">
                  <wp:posOffset>353695</wp:posOffset>
                </wp:positionV>
                <wp:extent cx="219600" cy="219600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52D2" id="Prostokąt: zaokrąglone rogi 87" o:spid="_x0000_s1026" style="position:absolute;margin-left:10.1pt;margin-top:27.85pt;width:17.3pt;height:17.3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udhGdt8AAAAHAQAADwAAAAAAAAAAAAAAAADiBAAAZHJzL2Rvd25yZXYueG1sUEsFBgAA&#10;AAAEAAQA8wAAAO4FAAAAAA==&#10;" filled="f" strokecolor="#76923c [2406]" strokeweight="1pt">
                <w10:anchorlock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5488" behindDoc="0" locked="1" layoutInCell="1" allowOverlap="1" wp14:anchorId="3716E478" wp14:editId="3815F19E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18181" id="Prostokąt: zaokrąglone rogi 86" o:spid="_x0000_s1026" style="position:absolute;margin-left:9.9pt;margin-top:3.1pt;width:17.3pt;height:17.3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4QTrvdAAAABgEAAA8AAAAAAAAAAAAAAAAA4gQAAGRycy9kb3ducmV2LnhtbFBLBQYAAAAA&#10;BAAEAPMAAADsBQAAAAA=&#10;" filled="f" strokecolor="#76923c [2406]" strokeweight="1pt">
                <w10:anchorlock/>
              </v:roundrect>
            </w:pict>
          </mc:Fallback>
        </mc:AlternateContent>
      </w:r>
      <w:r w:rsidR="00D85429" w:rsidRPr="00D01CA7">
        <w:rPr>
          <w:sz w:val="18"/>
          <w:szCs w:val="18"/>
        </w:rPr>
        <w:t>dowód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uiszczenia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tatniej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aty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podatku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olnego</w:t>
      </w:r>
      <w:r w:rsidR="00D85429" w:rsidRPr="00D01CA7">
        <w:rPr>
          <w:spacing w:val="40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d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ób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ﬁzycznych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w</w:t>
      </w:r>
      <w:r w:rsidR="00D85429" w:rsidRPr="00D01CA7">
        <w:rPr>
          <w:spacing w:val="-6"/>
          <w:sz w:val="18"/>
          <w:szCs w:val="18"/>
        </w:rPr>
        <w:t xml:space="preserve"> </w:t>
      </w:r>
      <w:r w:rsidR="00E81D3A">
        <w:rPr>
          <w:sz w:val="18"/>
          <w:szCs w:val="18"/>
        </w:rPr>
        <w:t>Urzędzie Gminy Tarnowo Podgórne</w:t>
      </w:r>
    </w:p>
    <w:p w14:paraId="496AB4D4" w14:textId="1B062C06" w:rsidR="00200B8E" w:rsidRPr="00D01CA7" w:rsidRDefault="00D85429" w:rsidP="001B42AB">
      <w:pPr>
        <w:pStyle w:val="Tekstpodstawowy"/>
        <w:spacing w:before="119"/>
        <w:ind w:left="709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dokument tożsamości wnioskodawcy</w:t>
      </w:r>
    </w:p>
    <w:p w14:paraId="736565EE" w14:textId="77777777" w:rsidR="00D01CA7" w:rsidRDefault="00D01CA7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14:paraId="1DA8088D" w14:textId="4A09A3BE" w:rsidR="00200B8E" w:rsidRPr="00D01CA7" w:rsidRDefault="00D85429" w:rsidP="002D338C">
      <w:pPr>
        <w:pStyle w:val="Tekstpodstawowy"/>
        <w:tabs>
          <w:tab w:val="left" w:pos="2764"/>
          <w:tab w:val="left" w:pos="5796"/>
        </w:tabs>
        <w:spacing w:line="288" w:lineRule="auto"/>
        <w:ind w:left="113"/>
        <w:rPr>
          <w:sz w:val="18"/>
          <w:szCs w:val="18"/>
        </w:rPr>
      </w:pPr>
      <w:r w:rsidRPr="006D0722">
        <w:rPr>
          <w:b/>
          <w:bCs/>
          <w:color w:val="151616"/>
          <w:w w:val="105"/>
          <w:sz w:val="18"/>
          <w:szCs w:val="18"/>
        </w:rPr>
        <w:t>Do wniosku załączono:</w:t>
      </w:r>
      <w:r w:rsidRPr="00D01CA7">
        <w:rPr>
          <w:color w:val="151616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ab/>
      </w:r>
      <w:r w:rsidRPr="00D01CA7">
        <w:rPr>
          <w:rFonts w:ascii="Times New Roman" w:hAnsi="Times New Roman"/>
          <w:color w:val="151616"/>
          <w:position w:val="-11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 xml:space="preserve">załącznik nr 1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CD7517">
        <w:rPr>
          <w:b/>
          <w:bCs/>
          <w:color w:val="4F6228" w:themeColor="accent3" w:themeShade="80"/>
          <w:sz w:val="36"/>
          <w:szCs w:val="36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>sztuk</w:t>
      </w:r>
    </w:p>
    <w:p w14:paraId="525CD367" w14:textId="105A5973" w:rsidR="00200B8E" w:rsidRDefault="00D85429" w:rsidP="002D338C">
      <w:pPr>
        <w:pStyle w:val="Tekstpodstawowy"/>
        <w:tabs>
          <w:tab w:val="left" w:pos="2393"/>
        </w:tabs>
        <w:spacing w:line="681" w:lineRule="auto"/>
        <w:ind w:left="113" w:right="3256"/>
        <w:rPr>
          <w:color w:val="151616"/>
          <w:w w:val="105"/>
        </w:rPr>
      </w:pPr>
      <w:r w:rsidRPr="00D01CA7">
        <w:rPr>
          <w:color w:val="151616"/>
          <w:w w:val="105"/>
          <w:sz w:val="18"/>
          <w:szCs w:val="18"/>
        </w:rPr>
        <w:t>fotograﬁę:</w:t>
      </w:r>
      <w:r w:rsidRPr="00D01CA7">
        <w:rPr>
          <w:color w:val="151616"/>
          <w:spacing w:val="37"/>
          <w:w w:val="105"/>
          <w:sz w:val="18"/>
          <w:szCs w:val="18"/>
        </w:rPr>
        <w:t xml:space="preserve">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D01CA7">
        <w:rPr>
          <w:color w:val="4F6228" w:themeColor="accent3" w:themeShade="80"/>
          <w:sz w:val="22"/>
          <w:szCs w:val="22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 xml:space="preserve">sztuk </w:t>
      </w:r>
    </w:p>
    <w:p w14:paraId="4E26E983" w14:textId="7841A063" w:rsidR="00200B8E" w:rsidRDefault="00D85429">
      <w:r>
        <w:br w:type="column"/>
      </w:r>
    </w:p>
    <w:p w14:paraId="08B2EB15" w14:textId="52F13482" w:rsidR="006A3ADA" w:rsidRDefault="006A3ADA"/>
    <w:p w14:paraId="0A783BB1" w14:textId="77777777" w:rsidR="006A3ADA" w:rsidRDefault="006A3ADA">
      <w:pPr>
        <w:rPr>
          <w:sz w:val="26"/>
        </w:rPr>
      </w:pPr>
    </w:p>
    <w:p w14:paraId="15D490CB" w14:textId="3376D386" w:rsidR="00200B8E" w:rsidRDefault="006D0722" w:rsidP="001B42AB">
      <w:pPr>
        <w:pStyle w:val="Tekstpodstawowy"/>
        <w:spacing w:before="182" w:after="140"/>
        <w:ind w:left="720" w:right="409"/>
        <w:rPr>
          <w:color w:val="151616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1" layoutInCell="1" allowOverlap="1" wp14:anchorId="76E3C203" wp14:editId="26C59ECB">
                <wp:simplePos x="0" y="0"/>
                <wp:positionH relativeFrom="column">
                  <wp:posOffset>107950</wp:posOffset>
                </wp:positionH>
                <wp:positionV relativeFrom="paragraph">
                  <wp:posOffset>71755</wp:posOffset>
                </wp:positionV>
                <wp:extent cx="219600" cy="219600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8533" id="Prostokąt: zaokrąglone rogi 102" o:spid="_x0000_s1026" style="position:absolute;margin-left:8.5pt;margin-top:5.65pt;width:17.3pt;height:17.3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YngcSN8AAAAHAQAADwAAAAAAAAAAAAAAAADiBAAAZHJzL2Rvd25yZXYueG1sUEsFBgAA&#10;AAAEAAQA8wAAAO4FAAAAAA==&#10;" filled="f" strokecolor="#76923c [2406]" strokeweight="1pt">
                <w10:anchorlock/>
              </v:roundrect>
            </w:pict>
          </mc:Fallback>
        </mc:AlternateContent>
      </w:r>
      <w:r w:rsidR="00902B33">
        <w:rPr>
          <w:color w:val="151616"/>
          <w:sz w:val="18"/>
          <w:szCs w:val="18"/>
        </w:rPr>
        <w:t>potwierdzenie wniesienia opłaty za wydanie duplikatu KMGTP</w:t>
      </w:r>
    </w:p>
    <w:p w14:paraId="3DE65031" w14:textId="57BA0449" w:rsidR="006D0722" w:rsidRPr="00833834" w:rsidRDefault="00833834" w:rsidP="00833834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1" layoutInCell="1" allowOverlap="1" wp14:anchorId="325CE7FB" wp14:editId="06699A21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219600" cy="219600"/>
                <wp:effectExtent l="0" t="0" r="28575" b="28575"/>
                <wp:wrapNone/>
                <wp:docPr id="39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98C6" id="Prostokąt: zaokrąglone rogi 39" o:spid="_x0000_s1026" style="position:absolute;margin-left:8.5pt;margin-top:1.5pt;width:17.3pt;height:17.3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" filled="f" strokecolor="#77933c" strokeweight="1pt">
                <w10:anchorlock/>
              </v:roundrect>
            </w:pict>
          </mc:Fallback>
        </mc:AlternateContent>
      </w:r>
      <w:r w:rsidR="00D85429" w:rsidRPr="00D01CA7">
        <w:rPr>
          <w:color w:val="151616"/>
          <w:sz w:val="18"/>
          <w:szCs w:val="18"/>
        </w:rPr>
        <w:t>inne</w:t>
      </w:r>
      <w:r w:rsidR="00D85429" w:rsidRPr="00D01CA7">
        <w:rPr>
          <w:color w:val="151616"/>
          <w:spacing w:val="-5"/>
          <w:sz w:val="18"/>
          <w:szCs w:val="18"/>
        </w:rPr>
        <w:t xml:space="preserve"> </w:t>
      </w:r>
      <w:r w:rsidR="00D85429" w:rsidRPr="00D01CA7">
        <w:rPr>
          <w:color w:val="151616"/>
          <w:spacing w:val="-2"/>
          <w:sz w:val="18"/>
          <w:szCs w:val="18"/>
        </w:rPr>
        <w:t>(jakie?):</w:t>
      </w:r>
      <w:r>
        <w:rPr>
          <w:color w:val="151616"/>
          <w:spacing w:val="-2"/>
          <w:sz w:val="18"/>
          <w:szCs w:val="18"/>
        </w:rPr>
        <w:br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  <w:r w:rsidRPr="00833834">
        <w:rPr>
          <w:color w:val="151616"/>
          <w:spacing w:val="-2"/>
          <w:sz w:val="18"/>
          <w:szCs w:val="18"/>
          <w:u w:val="single"/>
        </w:rPr>
        <w:tab/>
      </w:r>
    </w:p>
    <w:p w14:paraId="7908F7CE" w14:textId="18E4F25E" w:rsidR="00200B8E" w:rsidRDefault="00200B8E">
      <w:pPr>
        <w:pStyle w:val="Tekstpodstawowy"/>
        <w:spacing w:before="7"/>
        <w:rPr>
          <w:sz w:val="18"/>
        </w:rPr>
      </w:pPr>
    </w:p>
    <w:p w14:paraId="6D85B77B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065B19B1" w14:textId="4BEFBCDF" w:rsidR="00680719" w:rsidRPr="0041390D" w:rsidRDefault="00680719" w:rsidP="00680719">
      <w:pPr>
        <w:spacing w:after="120"/>
        <w:ind w:left="110"/>
        <w:rPr>
          <w:sz w:val="18"/>
          <w:szCs w:val="18"/>
          <w:u w:val="single"/>
        </w:rPr>
      </w:pPr>
      <w:r w:rsidRPr="00A36643">
        <w:rPr>
          <w:sz w:val="18"/>
          <w:szCs w:val="18"/>
        </w:rPr>
        <w:t xml:space="preserve">Tarnowo Podgórne, dnia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3EB023D3" w14:textId="5AEB848E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9A5D4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DDCCE8A" w14:textId="4CCF1046" w:rsidR="00200B8E" w:rsidRPr="00680719" w:rsidRDefault="00D85429" w:rsidP="00972946">
      <w:pPr>
        <w:pStyle w:val="Nagwek2"/>
        <w:spacing w:before="32" w:line="254" w:lineRule="auto"/>
        <w:ind w:left="0"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791D5A68" w14:textId="38A6BAEC" w:rsidR="006D0722" w:rsidRPr="002D338C" w:rsidRDefault="00154E8D" w:rsidP="002D338C">
      <w:pPr>
        <w:pStyle w:val="Tekstpodstawowy"/>
        <w:spacing w:before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599EFCFB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7190C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Karty</w:t>
      </w:r>
    </w:p>
    <w:p w14:paraId="350E9ECE" w14:textId="17CBF8ED" w:rsidR="00200B8E" w:rsidRDefault="006D0722" w:rsidP="002D338C">
      <w:pPr>
        <w:spacing w:before="840" w:after="120"/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 xml:space="preserve">Podpis wnioskodawcy  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u w:val="single"/>
        </w:rPr>
        <w:tab/>
      </w:r>
      <w:r w:rsidR="0041390D" w:rsidRPr="0041390D">
        <w:rPr>
          <w:u w:val="single"/>
        </w:rPr>
        <w:tab/>
      </w:r>
      <w:r w:rsidR="0041390D" w:rsidRPr="0041390D">
        <w:rPr>
          <w:u w:val="single"/>
        </w:rPr>
        <w:tab/>
      </w:r>
    </w:p>
    <w:p w14:paraId="7F7ACB5D" w14:textId="1AB21192" w:rsidR="00200B8E" w:rsidRPr="00D66AFE" w:rsidRDefault="006D0722">
      <w:pPr>
        <w:pStyle w:val="Nagwek1"/>
        <w:rPr>
          <w:color w:val="4F6228" w:themeColor="accent3" w:themeShade="80"/>
          <w:sz w:val="32"/>
          <w:szCs w:val="32"/>
        </w:rPr>
      </w:pPr>
      <w:bookmarkStart w:id="2" w:name="Strona_3"/>
      <w:bookmarkEnd w:id="2"/>
      <w:r w:rsidRPr="00D66AFE">
        <w:rPr>
          <w:color w:val="4F6228" w:themeColor="accent3" w:themeShade="80"/>
          <w:sz w:val="32"/>
          <w:szCs w:val="32"/>
        </w:rPr>
        <w:lastRenderedPageBreak/>
        <w:t>Z</w:t>
      </w:r>
      <w:r w:rsidR="00D85429" w:rsidRPr="00D66AFE">
        <w:rPr>
          <w:color w:val="4F6228" w:themeColor="accent3" w:themeShade="80"/>
          <w:sz w:val="32"/>
          <w:szCs w:val="32"/>
        </w:rPr>
        <w:t>ałącznik</w:t>
      </w:r>
      <w:r w:rsidR="00D85429" w:rsidRPr="00D66AFE">
        <w:rPr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z w:val="32"/>
          <w:szCs w:val="32"/>
        </w:rPr>
        <w:t>nr</w:t>
      </w:r>
      <w:r w:rsidR="00D85429" w:rsidRPr="00D66AFE">
        <w:rPr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pacing w:val="-10"/>
          <w:sz w:val="32"/>
          <w:szCs w:val="32"/>
        </w:rPr>
        <w:t>1</w:t>
      </w:r>
    </w:p>
    <w:p w14:paraId="2F021E1F" w14:textId="6FB89AC0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AD5AF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  <w:r>
        <w:rPr>
          <w:sz w:val="15"/>
        </w:rPr>
        <w:t xml:space="preserve"> </w:t>
      </w:r>
    </w:p>
    <w:p w14:paraId="0077CB67" w14:textId="153D6782" w:rsidR="00D85429" w:rsidRPr="002D338C" w:rsidRDefault="00D85429" w:rsidP="002D338C">
      <w:pPr>
        <w:pStyle w:val="Nagwek2"/>
        <w:ind w:left="0"/>
        <w:rPr>
          <w:color w:val="4F6228" w:themeColor="accent3" w:themeShade="80"/>
        </w:rPr>
      </w:pPr>
      <w:r w:rsidRPr="002D338C">
        <w:rPr>
          <w:color w:val="4F6228" w:themeColor="accent3" w:themeShade="80"/>
        </w:rPr>
        <w:t>Dane</w:t>
      </w:r>
      <w:r w:rsidRPr="002D338C">
        <w:rPr>
          <w:color w:val="4F6228" w:themeColor="accent3" w:themeShade="80"/>
          <w:spacing w:val="-6"/>
        </w:rPr>
        <w:t xml:space="preserve"> </w:t>
      </w:r>
      <w:r w:rsidRPr="002D338C">
        <w:rPr>
          <w:color w:val="4F6228" w:themeColor="accent3" w:themeShade="80"/>
        </w:rPr>
        <w:t>osób, dla których wnioskuję o kartę</w:t>
      </w:r>
    </w:p>
    <w:p w14:paraId="0EC2EEA3" w14:textId="0316596A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1417" id="Prostokąt: zaokrąglone rogi 125" o:spid="_x0000_s1026" style="position:absolute;margin-left:527.55pt;margin-top:7.35pt;width:17pt;height:1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ECC1E" id="Prostokąt: zaokrąglone rogi 126" o:spid="_x0000_s1026" style="position:absolute;margin-left:508.4pt;margin-top:7.35pt;width:17pt;height:1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1653B" id="Prostokąt: zaokrąglone rogi 127" o:spid="_x0000_s1026" style="position:absolute;margin-left:489.45pt;margin-top:7.35pt;width:17pt;height:17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012D" id="Prostokąt: zaokrąglone rogi 192" o:spid="_x0000_s1026" style="position:absolute;margin-left:470.05pt;margin-top:7.35pt;width:17pt;height:17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B66EE" id="Prostokąt: zaokrąglone rogi 193" o:spid="_x0000_s1026" style="position:absolute;margin-left:450.9pt;margin-top:7.35pt;width:17pt;height:17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5003" id="Prostokąt: zaokrąglone rogi 194" o:spid="_x0000_s1026" style="position:absolute;margin-left:392.85pt;margin-top:7.35pt;width:17pt;height:1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3CD0" id="Prostokąt: zaokrąglone rogi 195" o:spid="_x0000_s1026" style="position:absolute;margin-left:412pt;margin-top:7.35pt;width:17pt;height:1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DE016" id="Prostokąt: zaokrąglone rogi 196" o:spid="_x0000_s1026" style="position:absolute;margin-left:431.4pt;margin-top:7.35pt;width:17pt;height:1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426D" id="Prostokąt: zaokrąglone rogi 197" o:spid="_x0000_s1026" style="position:absolute;margin-left:373.15pt;margin-top:7.35pt;width:17pt;height:17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E713F" id="Prostokąt: zaokrąglone rogi 198" o:spid="_x0000_s1026" style="position:absolute;margin-left:353.75pt;margin-top:7.35pt;width:17pt;height:1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BD3D" id="Prostokąt: zaokrąglone rogi 199" o:spid="_x0000_s1026" style="position:absolute;margin-left:334.65pt;margin-top:7.35pt;width:17pt;height: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31526" id="Prostokąt: zaokrąglone rogi 210" o:spid="_x0000_s1026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>
        <w:rPr>
          <w:color w:val="151616"/>
          <w:position w:val="1"/>
        </w:rPr>
        <w:tab/>
      </w:r>
      <w:r>
        <w:rPr>
          <w:color w:val="151616"/>
          <w:spacing w:val="-2"/>
        </w:rPr>
        <w:t>PESEL</w:t>
      </w:r>
    </w:p>
    <w:p w14:paraId="674989E0" w14:textId="25E90A3A" w:rsidR="00D85429" w:rsidRDefault="00D85429" w:rsidP="00D85429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5CE2D" id="Prostokąt: zaokrąglone rogi 209" o:spid="_x0000_s1026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</w:p>
    <w:p w14:paraId="0B3B5798" w14:textId="59D4C1BF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FAC15" id="Prostokąt: zaokrąglone rogi 208" o:spid="_x0000_s1026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7B3FA" id="Prostokąt: zaokrąglone rogi 207" o:spid="_x0000_s1026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7E9C0BBA" w14:textId="77777777" w:rsidR="00D85429" w:rsidRPr="00E55651" w:rsidRDefault="00D85429" w:rsidP="002D338C">
      <w:pPr>
        <w:pStyle w:val="Nagwek2"/>
        <w:spacing w:before="152"/>
        <w:ind w:left="0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437AD089" w14:textId="2B785A4E" w:rsidR="00D85429" w:rsidRDefault="00D85429" w:rsidP="00D85429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FC07D" id="Prostokąt: zaokrąglone rogi 206" o:spid="_x0000_s102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599EFC3F" w14:textId="4ADBF7AB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6C1EA" id="Prostokąt: zaokrąglone rogi 200" o:spid="_x0000_s1026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4954" id="Prostokąt: zaokrąglone rogi 201" o:spid="_x0000_s1026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F549" id="Prostokąt: zaokrąglone rogi 202" o:spid="_x0000_s1026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DD745" id="Prostokąt: zaokrąglone rogi 203" o:spid="_x0000_s1026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FBF60" id="Prostokąt: zaokrąglone rogi 204" o:spid="_x0000_s1026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F918E" id="Prostokąt: zaokrąglone rogi 205" o:spid="_x0000_s1026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</w:p>
    <w:p w14:paraId="3D6773E0" w14:textId="3CBEFE0B" w:rsidR="00200B8E" w:rsidRDefault="00200B8E">
      <w:pPr>
        <w:pStyle w:val="Tekstpodstawowy"/>
        <w:spacing w:before="9"/>
        <w:rPr>
          <w:sz w:val="15"/>
        </w:rPr>
      </w:pPr>
    </w:p>
    <w:p w14:paraId="3D22BCD5" w14:textId="0624CF5B" w:rsidR="00D85429" w:rsidRDefault="00D85429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2B14" id="Łącznik prosty 218" o:spid="_x0000_s1026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</w:p>
    <w:p w14:paraId="44D52554" w14:textId="77777777" w:rsidR="00200B8E" w:rsidRDefault="00200B8E">
      <w:pPr>
        <w:pStyle w:val="Tekstpodstawowy"/>
        <w:spacing w:before="8"/>
        <w:rPr>
          <w:sz w:val="8"/>
        </w:rPr>
      </w:pPr>
    </w:p>
    <w:p w14:paraId="3762C6FB" w14:textId="366D3A41" w:rsidR="00D85429" w:rsidRPr="00A36643" w:rsidRDefault="005907B5" w:rsidP="002D338C">
      <w:pPr>
        <w:pStyle w:val="Nagwek2"/>
        <w:spacing w:before="71"/>
        <w:ind w:left="0"/>
        <w:rPr>
          <w:color w:val="4F6228" w:themeColor="accent3" w:themeShade="80"/>
        </w:rPr>
      </w:pPr>
      <w:r>
        <w:rPr>
          <w:color w:val="4F6228" w:themeColor="accent3" w:themeShade="80"/>
        </w:rPr>
        <w:t>Informacje d</w:t>
      </w:r>
      <w:r w:rsidR="00D85429" w:rsidRPr="00D85429">
        <w:rPr>
          <w:color w:val="4F6228" w:themeColor="accent3" w:themeShade="80"/>
        </w:rPr>
        <w:t>odatkow</w:t>
      </w:r>
      <w:r>
        <w:rPr>
          <w:color w:val="4F6228" w:themeColor="accent3" w:themeShade="80"/>
        </w:rPr>
        <w:t>e</w:t>
      </w:r>
      <w:r w:rsidR="00D85429" w:rsidRPr="00D85429">
        <w:rPr>
          <w:color w:val="4F6228" w:themeColor="accent3" w:themeShade="80"/>
        </w:rPr>
        <w:t>:</w:t>
      </w:r>
    </w:p>
    <w:p w14:paraId="1CD10877" w14:textId="10E355F4" w:rsidR="00D85429" w:rsidRDefault="00D85429" w:rsidP="00255F02">
      <w:pPr>
        <w:pStyle w:val="Tekstpodstawowy"/>
        <w:tabs>
          <w:tab w:val="left" w:pos="2734"/>
          <w:tab w:val="left" w:pos="6002"/>
        </w:tabs>
        <w:ind w:left="681" w:right="93" w:hanging="5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FE9B" id="Prostokąt: zaokrąglone rogi 215" o:spid="_x0000_s1026" style="position:absolute;margin-left:9.9pt;margin-top:4pt;width:17.3pt;height:17.3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</w:r>
      <w:r w:rsidR="00255F02">
        <w:rPr>
          <w:color w:val="151616"/>
        </w:rPr>
        <w:t xml:space="preserve">Wnoszę o wydanie Karty w formie plastikowej, którą odbiorę w Urzędzie Gminy Tarnowo Podgórne/Filii Urzędu w </w:t>
      </w:r>
      <w:r w:rsidR="004912C0">
        <w:rPr>
          <w:color w:val="151616"/>
        </w:rPr>
        <w:t>Przeźmierowie (</w:t>
      </w:r>
      <w:r w:rsidR="004912C0" w:rsidRPr="004912C0">
        <w:rPr>
          <w:b/>
          <w:bCs/>
          <w:color w:val="151616"/>
        </w:rPr>
        <w:t>podkreśl właściwe</w:t>
      </w:r>
      <w:r w:rsidR="004912C0">
        <w:rPr>
          <w:color w:val="151616"/>
        </w:rPr>
        <w:t>)</w:t>
      </w:r>
    </w:p>
    <w:p w14:paraId="69D73E47" w14:textId="77777777" w:rsidR="00D63E7A" w:rsidRPr="00A36643" w:rsidRDefault="00D63E7A" w:rsidP="00D63E7A">
      <w:pPr>
        <w:spacing w:before="360"/>
        <w:ind w:left="110"/>
        <w:rPr>
          <w:sz w:val="18"/>
          <w:szCs w:val="18"/>
        </w:rPr>
      </w:pPr>
      <w:r w:rsidRPr="00A36643">
        <w:rPr>
          <w:sz w:val="18"/>
          <w:szCs w:val="18"/>
        </w:rPr>
        <w:t xml:space="preserve">Tarnowo Podgórne, dnia </w:t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 xml:space="preserve">Podpis wnioskodawcy </w:t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  <w:r w:rsidRPr="0041390D">
        <w:rPr>
          <w:sz w:val="18"/>
          <w:szCs w:val="18"/>
          <w:u w:val="single"/>
        </w:rPr>
        <w:tab/>
      </w:r>
    </w:p>
    <w:p w14:paraId="017D0D01" w14:textId="77777777" w:rsidR="00D63E7A" w:rsidRDefault="00D63E7A" w:rsidP="00D63E7A">
      <w:pPr>
        <w:spacing w:before="360" w:line="669" w:lineRule="auto"/>
        <w:sectPr w:rsidR="00D63E7A">
          <w:pgSz w:w="11910" w:h="16840"/>
          <w:pgMar w:top="440" w:right="320" w:bottom="280" w:left="440" w:header="708" w:footer="708" w:gutter="0"/>
          <w:cols w:space="708"/>
        </w:sectPr>
      </w:pPr>
    </w:p>
    <w:p w14:paraId="0DE6B8B5" w14:textId="77777777"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79B64377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60472F47" wp14:editId="25EDAB29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FD598" id="Łącznik prosty 106" o:spid="_x0000_s1026" style="position:absolute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F08FB0F" w14:textId="77777777" w:rsidR="001A471C" w:rsidRPr="00680719" w:rsidRDefault="001A471C" w:rsidP="002D338C">
      <w:pPr>
        <w:pStyle w:val="Nagwek2"/>
        <w:ind w:left="0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569452B4" w14:textId="2D3B18E6" w:rsidR="001A471C" w:rsidRDefault="001A471C" w:rsidP="001A471C">
      <w:pPr>
        <w:pStyle w:val="Tekstpodstawowy"/>
        <w:spacing w:before="178" w:line="403" w:lineRule="auto"/>
        <w:ind w:left="106" w:right="9803" w:firstLin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B75DE00" wp14:editId="20671270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24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C2C82" id="Prostokąt: zaokrąglone rogi 124" o:spid="_x0000_s1026" style="position:absolute;margin-left:136.05pt;margin-top:28.9pt;width:210.1pt;height:17.0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3D28A1C" wp14:editId="4ECCF7E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23" name="Prostokąt: zaokrąglone rogi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6D6FB" id="Prostokąt: zaokrąglone rogi 123" o:spid="_x0000_s1026" style="position:absolute;margin-left:136.05pt;margin-top:6.4pt;width:210.1pt;height:17.05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75C08CF0" wp14:editId="76EBD5C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1" name="Prostokąt: zaokrąglone rog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0A057" id="Prostokąt: zaokrąglone rogi 111" o:spid="_x0000_s1026" style="position:absolute;margin-left:307.25pt;margin-top:51pt;width:17pt;height:17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507570F0" wp14:editId="447A76D6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2" name="Prostokąt: zaokrąglone rog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B1EB6" id="Prostokąt: zaokrąglone rogi 112" o:spid="_x0000_s1026" style="position:absolute;margin-left:288.1pt;margin-top:51pt;width:17pt;height:17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292DCCCE" wp14:editId="5D16C53D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3" name="Prostokąt: zaokrąglone rog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92286" id="Prostokąt: zaokrąglone rogi 113" o:spid="_x0000_s1026" style="position:absolute;margin-left:269.15pt;margin-top:51pt;width:17pt;height:17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4D999D29" wp14:editId="192F0C3B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4" name="Prostokąt: zaokrąglone rog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CB8EB" id="Prostokąt: zaokrąglone rogi 114" o:spid="_x0000_s1026" style="position:absolute;margin-left:249.75pt;margin-top:51pt;width:17pt;height:17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3CF50136" wp14:editId="1E3C3CED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5" name="Prostokąt: zaokrąglone rog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E5B48" id="Prostokąt: zaokrąglone rogi 115" o:spid="_x0000_s1026" style="position:absolute;margin-left:230.6pt;margin-top:51pt;width:17pt;height:17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07FA0E71" wp14:editId="1F08BD53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6" name="Prostokąt: zaokrąglone rog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4F8EA" id="Prostokąt: zaokrąglone rogi 116" o:spid="_x0000_s1026" style="position:absolute;margin-left:211.1pt;margin-top:51pt;width:17pt;height:17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2D53DC70" wp14:editId="053C92E0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7" name="Prostokąt: zaokrąglone rog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A081" id="Prostokąt: zaokrąglone rogi 117" o:spid="_x0000_s1026" style="position:absolute;margin-left:191.7pt;margin-top:51pt;width:17pt;height:17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7FDB5B36" wp14:editId="1D471D88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8" name="Prostokąt: zaokrąglone rog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6D6E2" id="Prostokąt: zaokrąglone rogi 118" o:spid="_x0000_s1026" style="position:absolute;margin-left:172.55pt;margin-top:51pt;width:17pt;height:17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C44A812" wp14:editId="00F0A730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9" name="Prostokąt: zaokrąglone rog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8768" id="Prostokąt: zaokrąglone rogi 119" o:spid="_x0000_s1026" style="position:absolute;margin-left:152.85pt;margin-top:51pt;width:17pt;height:17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B4A9E73" wp14:editId="68AD7C97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0" name="Prostokąt: zaokrąglone rog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C1439" id="Prostokąt: zaokrąglone rogi 120" o:spid="_x0000_s1026" style="position:absolute;margin-left:133.45pt;margin-top:51pt;width:17pt;height:17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629197E4" wp14:editId="067CDEB2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1" name="Prostokąt: zaokrąglone rog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3D231" id="Prostokąt: zaokrąglone rogi 121" o:spid="_x0000_s1026" style="position:absolute;margin-left:114.3pt;margin-top:51pt;width:17pt;height:17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>Nazwisko PESEL</w:t>
      </w:r>
    </w:p>
    <w:p w14:paraId="36FA013B" w14:textId="03616ECD" w:rsidR="001A471C" w:rsidRPr="00A36643" w:rsidRDefault="001A471C" w:rsidP="002D338C">
      <w:pPr>
        <w:spacing w:before="720" w:after="120"/>
        <w:rPr>
          <w:sz w:val="18"/>
          <w:szCs w:val="18"/>
        </w:r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300E0967" w14:textId="77777777"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E481A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7D129ACB" w14:textId="28BAF68E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279169B3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4DC95A20" w14:textId="77777777" w:rsidR="00200B8E" w:rsidRPr="001A471C" w:rsidRDefault="00D85429" w:rsidP="002D338C">
      <w:pPr>
        <w:pStyle w:val="Nagwek2"/>
        <w:spacing w:before="127"/>
        <w:ind w:left="0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40936B8C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72919F3D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5796EF01" w14:textId="677E54AC"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2677E90E" w14:textId="416B67B7" w:rsidR="001A471C" w:rsidRPr="00A36643" w:rsidRDefault="001A471C" w:rsidP="002D338C">
      <w:pPr>
        <w:spacing w:before="720" w:after="120"/>
        <w:rPr>
          <w:sz w:val="18"/>
          <w:szCs w:val="18"/>
        </w:r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6134866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2641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7BE767D4" w14:textId="77777777" w:rsidR="001A471C" w:rsidRPr="00680719" w:rsidRDefault="001A471C" w:rsidP="002D338C">
      <w:pPr>
        <w:pStyle w:val="Nagwek2"/>
        <w:spacing w:before="32" w:line="254" w:lineRule="auto"/>
        <w:ind w:left="0"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77871F81" w14:textId="0949D5DC" w:rsidR="001A471C" w:rsidRDefault="001A471C" w:rsidP="002D338C">
      <w:pPr>
        <w:pStyle w:val="Tekstpodstawowy"/>
        <w:spacing w:before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394B4" id="Prostokąt: zaokrąglone rogi 110" o:spid="_x0000_s1026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423AF80B" w14:textId="1200AC3F" w:rsidR="00200B8E" w:rsidRPr="002D338C" w:rsidRDefault="001A471C" w:rsidP="002D338C">
      <w:pPr>
        <w:spacing w:before="720" w:after="120"/>
        <w:rPr>
          <w:sz w:val="18"/>
          <w:szCs w:val="18"/>
        </w:rPr>
        <w:sectPr w:rsidR="00200B8E" w:rsidRPr="002D338C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</w:p>
    <w:p w14:paraId="50724700" w14:textId="0CC385D1" w:rsidR="00200B8E" w:rsidRDefault="00200B8E" w:rsidP="002D338C">
      <w:pPr>
        <w:rPr>
          <w:sz w:val="16"/>
        </w:rPr>
      </w:pPr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BF0D" w14:textId="77777777" w:rsidR="00972946" w:rsidRDefault="00972946" w:rsidP="00972946">
      <w:r>
        <w:separator/>
      </w:r>
    </w:p>
  </w:endnote>
  <w:endnote w:type="continuationSeparator" w:id="0">
    <w:p w14:paraId="11AAC907" w14:textId="77777777" w:rsidR="00972946" w:rsidRDefault="00972946" w:rsidP="0097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99960"/>
      <w:docPartObj>
        <w:docPartGallery w:val="Page Numbers (Bottom of Page)"/>
        <w:docPartUnique/>
      </w:docPartObj>
    </w:sdtPr>
    <w:sdtEndPr/>
    <w:sdtContent>
      <w:p w14:paraId="4801684E" w14:textId="2E1633E6" w:rsidR="00972946" w:rsidRDefault="0097294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52D65EC" w14:textId="77777777" w:rsidR="00972946" w:rsidRDefault="0097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9DB5" w14:textId="77777777" w:rsidR="00972946" w:rsidRDefault="00972946" w:rsidP="00972946">
      <w:r>
        <w:separator/>
      </w:r>
    </w:p>
  </w:footnote>
  <w:footnote w:type="continuationSeparator" w:id="0">
    <w:p w14:paraId="77D6CBE7" w14:textId="77777777" w:rsidR="00972946" w:rsidRDefault="00972946" w:rsidP="0097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.75pt" o:bullet="t">
        <v:imagedata r:id="rId1" o:title="Obraz1"/>
      </v:shape>
    </w:pict>
  </w:numPicBullet>
  <w:abstractNum w:abstractNumId="0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79182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none [2406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43015"/>
    <w:rsid w:val="00154E8D"/>
    <w:rsid w:val="001A471C"/>
    <w:rsid w:val="001B42AB"/>
    <w:rsid w:val="00200B8E"/>
    <w:rsid w:val="00255F02"/>
    <w:rsid w:val="00262867"/>
    <w:rsid w:val="00280037"/>
    <w:rsid w:val="002D338C"/>
    <w:rsid w:val="003457DE"/>
    <w:rsid w:val="003D575A"/>
    <w:rsid w:val="0041390D"/>
    <w:rsid w:val="004912C0"/>
    <w:rsid w:val="005907B5"/>
    <w:rsid w:val="00637D59"/>
    <w:rsid w:val="00641047"/>
    <w:rsid w:val="00680719"/>
    <w:rsid w:val="006A3ADA"/>
    <w:rsid w:val="006D0722"/>
    <w:rsid w:val="006F600A"/>
    <w:rsid w:val="007A019E"/>
    <w:rsid w:val="00833834"/>
    <w:rsid w:val="008A2BE4"/>
    <w:rsid w:val="00902B33"/>
    <w:rsid w:val="00924F8D"/>
    <w:rsid w:val="00972946"/>
    <w:rsid w:val="00A36643"/>
    <w:rsid w:val="00AF41A2"/>
    <w:rsid w:val="00BB7586"/>
    <w:rsid w:val="00BE0CF4"/>
    <w:rsid w:val="00C866D4"/>
    <w:rsid w:val="00CD7517"/>
    <w:rsid w:val="00D01CA7"/>
    <w:rsid w:val="00D3632C"/>
    <w:rsid w:val="00D63E7A"/>
    <w:rsid w:val="00D66AFE"/>
    <w:rsid w:val="00D85429"/>
    <w:rsid w:val="00DA453B"/>
    <w:rsid w:val="00E232CF"/>
    <w:rsid w:val="00E55651"/>
    <w:rsid w:val="00E81D3A"/>
    <w:rsid w:val="00F51735"/>
    <w:rsid w:val="00F91C96"/>
    <w:rsid w:val="00FB7D19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 [2406]"/>
    </o:shapedefaults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972946"/>
    <w:pPr>
      <w:spacing w:before="96"/>
      <w:ind w:left="113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46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7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46"/>
    <w:rPr>
      <w:rFonts w:ascii="Open Sans" w:eastAsia="Open Sans" w:hAnsi="Open Sans" w:cs="Open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2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46"/>
    <w:rPr>
      <w:rFonts w:ascii="Open Sans" w:eastAsia="Open Sans" w:hAnsi="Open Sans" w:cs="Open San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FF3-3391-4DFD-8AB9-19B716F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Małgorzata Mleczak</cp:lastModifiedBy>
  <cp:revision>7</cp:revision>
  <dcterms:created xsi:type="dcterms:W3CDTF">2023-02-27T14:01:00Z</dcterms:created>
  <dcterms:modified xsi:type="dcterms:W3CDTF">2023-02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